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E78" w:rsidRPr="007122AB" w:rsidRDefault="00200DF7" w:rsidP="007122AB">
      <w:pPr>
        <w:widowControl w:val="0"/>
        <w:autoSpaceDE w:val="0"/>
        <w:autoSpaceDN w:val="0"/>
        <w:adjustRightInd w:val="0"/>
        <w:spacing w:after="0" w:line="316" w:lineRule="exact"/>
        <w:ind w:left="708" w:right="1677"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Cazare an universitar 2017-2018</w:t>
      </w:r>
    </w:p>
    <w:p w:rsidR="00344DC2" w:rsidRDefault="007122AB" w:rsidP="007122A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LISĂRI </w:t>
      </w:r>
      <w:r w:rsidR="00344DC2" w:rsidRPr="002939C8">
        <w:rPr>
          <w:rFonts w:ascii="Arial" w:hAnsi="Arial" w:cs="Arial"/>
          <w:b/>
          <w:sz w:val="28"/>
          <w:szCs w:val="28"/>
        </w:rPr>
        <w:t xml:space="preserve">Studenți </w:t>
      </w:r>
      <w:r w:rsidR="00CB13A8">
        <w:rPr>
          <w:rFonts w:ascii="Arial" w:hAnsi="Arial" w:cs="Arial"/>
          <w:b/>
          <w:sz w:val="28"/>
          <w:szCs w:val="28"/>
        </w:rPr>
        <w:t>Master II</w:t>
      </w:r>
      <w:r w:rsidR="00344DC2">
        <w:rPr>
          <w:rFonts w:ascii="Arial" w:hAnsi="Arial" w:cs="Arial"/>
          <w:b/>
          <w:sz w:val="28"/>
          <w:szCs w:val="28"/>
        </w:rPr>
        <w:t xml:space="preserve"> 28.09.2017</w:t>
      </w:r>
      <w:r w:rsidR="00344DC2" w:rsidRPr="002939C8">
        <w:rPr>
          <w:rFonts w:ascii="Arial" w:hAnsi="Arial" w:cs="Arial"/>
          <w:b/>
          <w:sz w:val="28"/>
          <w:szCs w:val="28"/>
        </w:rPr>
        <w:t xml:space="preserve"> </w:t>
      </w:r>
      <w:r w:rsidR="00344DC2">
        <w:rPr>
          <w:rFonts w:ascii="Arial" w:hAnsi="Arial" w:cs="Arial"/>
          <w:b/>
          <w:sz w:val="28"/>
          <w:szCs w:val="28"/>
        </w:rPr>
        <w:t xml:space="preserve">- </w:t>
      </w:r>
      <w:r w:rsidR="0018422B">
        <w:rPr>
          <w:rFonts w:ascii="Arial" w:hAnsi="Arial" w:cs="Arial"/>
          <w:b/>
          <w:sz w:val="28"/>
          <w:szCs w:val="28"/>
        </w:rPr>
        <w:t>băieți</w:t>
      </w:r>
      <w:r w:rsidR="00344DC2" w:rsidRPr="002939C8">
        <w:rPr>
          <w:rFonts w:ascii="Arial" w:hAnsi="Arial" w:cs="Arial"/>
          <w:b/>
          <w:sz w:val="28"/>
          <w:szCs w:val="28"/>
        </w:rPr>
        <w:t xml:space="preserve"> </w:t>
      </w:r>
      <w:r w:rsidR="00CB13A8">
        <w:rPr>
          <w:rFonts w:ascii="Arial" w:hAnsi="Arial" w:cs="Arial"/>
          <w:b/>
          <w:sz w:val="28"/>
          <w:szCs w:val="28"/>
        </w:rPr>
        <w:t>cu drept de cazare</w:t>
      </w:r>
    </w:p>
    <w:p w:rsidR="0043432F" w:rsidRDefault="0043432F" w:rsidP="007122AB">
      <w:pPr>
        <w:jc w:val="center"/>
        <w:rPr>
          <w:rFonts w:ascii="Arial" w:hAnsi="Arial" w:cs="Arial"/>
          <w:b/>
          <w:sz w:val="28"/>
          <w:szCs w:val="28"/>
        </w:rPr>
      </w:pPr>
    </w:p>
    <w:p w:rsidR="00344DC2" w:rsidRPr="009E256B" w:rsidRDefault="00A71F66" w:rsidP="00344DC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6638925" cy="36957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424" w:rsidRPr="00C50A73" w:rsidRDefault="00C50A73" w:rsidP="00502C5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i/>
        </w:rPr>
        <w:br/>
      </w:r>
      <w:r>
        <w:rPr>
          <w:rFonts w:ascii="Times New Roman" w:hAnsi="Times New Roman"/>
          <w:i/>
        </w:rPr>
        <w:br/>
      </w:r>
      <w:r>
        <w:rPr>
          <w:rFonts w:ascii="Times New Roman" w:hAnsi="Times New Roman"/>
          <w:i/>
        </w:rPr>
        <w:br/>
      </w:r>
    </w:p>
    <w:p w:rsidR="00C50A73" w:rsidRDefault="00C50A73" w:rsidP="00242251">
      <w:pPr>
        <w:rPr>
          <w:rFonts w:ascii="Times New Roman" w:hAnsi="Times New Roman"/>
          <w:i/>
        </w:rPr>
      </w:pPr>
    </w:p>
    <w:p w:rsidR="00C50A73" w:rsidRDefault="00C50A73" w:rsidP="00242251">
      <w:pPr>
        <w:rPr>
          <w:rFonts w:ascii="Times New Roman" w:hAnsi="Times New Roman"/>
          <w:i/>
        </w:rPr>
      </w:pPr>
    </w:p>
    <w:p w:rsidR="00C50A73" w:rsidRDefault="00C50A73" w:rsidP="00242251">
      <w:pPr>
        <w:rPr>
          <w:rFonts w:ascii="Times New Roman" w:hAnsi="Times New Roman"/>
          <w:i/>
        </w:rPr>
      </w:pPr>
    </w:p>
    <w:p w:rsidR="00C50A73" w:rsidRDefault="00C50A73" w:rsidP="00242251">
      <w:pPr>
        <w:rPr>
          <w:rFonts w:ascii="Times New Roman" w:hAnsi="Times New Roman"/>
          <w:i/>
        </w:rPr>
      </w:pPr>
    </w:p>
    <w:p w:rsidR="00C50A73" w:rsidRDefault="00C50A73" w:rsidP="00242251">
      <w:pPr>
        <w:rPr>
          <w:rFonts w:ascii="Times New Roman" w:hAnsi="Times New Roman"/>
          <w:i/>
        </w:rPr>
      </w:pPr>
    </w:p>
    <w:p w:rsidR="00237FE7" w:rsidRDefault="00237FE7" w:rsidP="00242251">
      <w:pPr>
        <w:rPr>
          <w:rFonts w:ascii="Times New Roman" w:hAnsi="Times New Roman"/>
          <w:i/>
        </w:rPr>
      </w:pPr>
    </w:p>
    <w:p w:rsidR="007A6C35" w:rsidRDefault="007A6C35" w:rsidP="00242251">
      <w:pPr>
        <w:rPr>
          <w:rFonts w:ascii="Times New Roman" w:hAnsi="Times New Roman"/>
          <w:i/>
        </w:rPr>
      </w:pPr>
      <w:bookmarkStart w:id="0" w:name="_GoBack"/>
      <w:bookmarkEnd w:id="0"/>
    </w:p>
    <w:p w:rsidR="00200DF7" w:rsidRDefault="00200DF7" w:rsidP="00242251">
      <w:pPr>
        <w:rPr>
          <w:rFonts w:ascii="Times New Roman" w:hAnsi="Times New Roman"/>
          <w:i/>
        </w:rPr>
      </w:pPr>
    </w:p>
    <w:p w:rsidR="00242251" w:rsidRPr="00220E0C" w:rsidRDefault="00242251" w:rsidP="00200DF7">
      <w:pPr>
        <w:ind w:left="2832" w:firstLine="708"/>
        <w:rPr>
          <w:rFonts w:ascii="Times New Roman" w:hAnsi="Times New Roman"/>
          <w:i/>
        </w:rPr>
      </w:pPr>
      <w:r w:rsidRPr="00220E0C">
        <w:rPr>
          <w:rFonts w:ascii="Times New Roman" w:hAnsi="Times New Roman"/>
          <w:i/>
        </w:rPr>
        <w:t>Comisia de Cazare – Facultatea de Construcții</w:t>
      </w:r>
    </w:p>
    <w:p w:rsidR="00242251" w:rsidRDefault="00242251" w:rsidP="00242251">
      <w:pPr>
        <w:rPr>
          <w:rFonts w:ascii="Times New Roman" w:hAnsi="Times New Roman"/>
        </w:rPr>
      </w:pPr>
    </w:p>
    <w:p w:rsidR="00242251" w:rsidRDefault="00242251" w:rsidP="0024225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200DF7">
        <w:rPr>
          <w:rFonts w:ascii="Times New Roman" w:hAnsi="Times New Roman"/>
        </w:rPr>
        <w:tab/>
        <w:t xml:space="preserve">  Prodecan</w:t>
      </w:r>
      <w:r w:rsidR="00200DF7">
        <w:rPr>
          <w:rFonts w:ascii="Times New Roman" w:hAnsi="Times New Roman"/>
        </w:rPr>
        <w:tab/>
      </w:r>
      <w:r w:rsidR="00200DF7">
        <w:rPr>
          <w:rFonts w:ascii="Times New Roman" w:hAnsi="Times New Roman"/>
        </w:rPr>
        <w:tab/>
      </w:r>
      <w:r w:rsidR="00200DF7">
        <w:rPr>
          <w:rFonts w:ascii="Times New Roman" w:hAnsi="Times New Roman"/>
        </w:rPr>
        <w:tab/>
        <w:t xml:space="preserve">         </w:t>
      </w:r>
      <w:r w:rsidR="00050BE9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Secretar Șef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50BE9">
        <w:rPr>
          <w:rFonts w:ascii="Times New Roman" w:hAnsi="Times New Roman"/>
        </w:rPr>
        <w:tab/>
      </w:r>
      <w:r>
        <w:rPr>
          <w:rFonts w:ascii="Times New Roman" w:hAnsi="Times New Roman"/>
        </w:rPr>
        <w:t>Reprezentant Studenți</w:t>
      </w:r>
    </w:p>
    <w:p w:rsidR="00242251" w:rsidRPr="00AC746D" w:rsidRDefault="00242251" w:rsidP="00200DF7">
      <w:pPr>
        <w:rPr>
          <w:rFonts w:ascii="Times New Roman" w:hAnsi="Times New Roman"/>
        </w:rPr>
      </w:pPr>
      <w:r>
        <w:rPr>
          <w:rFonts w:ascii="Times New Roman" w:hAnsi="Times New Roman"/>
        </w:rPr>
        <w:t>Conf. Dr.Ing.Vasile Fărcaș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</w:t>
      </w:r>
      <w:r w:rsidR="00050BE9">
        <w:rPr>
          <w:rFonts w:ascii="Times New Roman" w:hAnsi="Times New Roman"/>
        </w:rPr>
        <w:tab/>
      </w:r>
      <w:r w:rsidR="009027EA">
        <w:rPr>
          <w:rFonts w:ascii="Times New Roman" w:hAnsi="Times New Roman"/>
        </w:rPr>
        <w:t>Ing. Liliana Iacob</w:t>
      </w:r>
      <w:r w:rsidR="009027EA">
        <w:rPr>
          <w:rFonts w:ascii="Times New Roman" w:hAnsi="Times New Roman"/>
        </w:rPr>
        <w:tab/>
      </w:r>
      <w:r w:rsidR="009027EA">
        <w:rPr>
          <w:rFonts w:ascii="Times New Roman" w:hAnsi="Times New Roman"/>
        </w:rPr>
        <w:tab/>
        <w:t xml:space="preserve">      Vîjîilă Constantin-Alexandru</w:t>
      </w:r>
    </w:p>
    <w:sectPr w:rsidR="00242251" w:rsidRPr="00AC746D" w:rsidSect="00667B3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F6B" w:rsidRDefault="00071F6B" w:rsidP="00740DB1">
      <w:pPr>
        <w:spacing w:after="0" w:line="240" w:lineRule="auto"/>
      </w:pPr>
      <w:r>
        <w:separator/>
      </w:r>
    </w:p>
  </w:endnote>
  <w:endnote w:type="continuationSeparator" w:id="0">
    <w:p w:rsidR="00071F6B" w:rsidRDefault="00071F6B" w:rsidP="00740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5FD" w:rsidRPr="00F44D7E" w:rsidRDefault="00DD35FD" w:rsidP="00740DB1">
    <w:pPr>
      <w:pStyle w:val="Footer"/>
      <w:rPr>
        <w:sz w:val="18"/>
      </w:rPr>
    </w:pPr>
    <w:r>
      <w:rPr>
        <w:noProof/>
        <w:sz w:val="24"/>
        <w:lang w:eastAsia="ro-R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C3E6AF" wp14:editId="4375883D">
              <wp:simplePos x="0" y="0"/>
              <wp:positionH relativeFrom="column">
                <wp:posOffset>-965648</wp:posOffset>
              </wp:positionH>
              <wp:positionV relativeFrom="paragraph">
                <wp:posOffset>-88425</wp:posOffset>
              </wp:positionV>
              <wp:extent cx="7629525" cy="0"/>
              <wp:effectExtent l="0" t="0" r="2857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952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861647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6.05pt,-6.95pt" to="524.7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" strokecolor="#5b9bd5 [3204]" strokeweight="1.5pt">
              <v:stroke joinstyle="miter"/>
            </v:line>
          </w:pict>
        </mc:Fallback>
      </mc:AlternateContent>
    </w:r>
    <w:r w:rsidRPr="00F44D7E">
      <w:rPr>
        <w:sz w:val="18"/>
      </w:rPr>
      <w:t xml:space="preserve">Str. Constantin Daicoviciu, nr. 15, 400020 Cluj-Napoca, România, mail: constructii@staff.utcluj.ro, www.constructii.utcluj.ro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F6B" w:rsidRDefault="00071F6B" w:rsidP="00740DB1">
      <w:pPr>
        <w:spacing w:after="0" w:line="240" w:lineRule="auto"/>
      </w:pPr>
      <w:r>
        <w:separator/>
      </w:r>
    </w:p>
  </w:footnote>
  <w:footnote w:type="continuationSeparator" w:id="0">
    <w:p w:rsidR="00071F6B" w:rsidRDefault="00071F6B" w:rsidP="00740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5FD" w:rsidRPr="0053392F" w:rsidRDefault="00DD35FD" w:rsidP="00B34753">
    <w:pPr>
      <w:pStyle w:val="Header"/>
      <w:rPr>
        <w:b/>
        <w:sz w:val="28"/>
      </w:rPr>
    </w:pPr>
    <w:r>
      <w:rPr>
        <w:b/>
        <w:noProof/>
        <w:sz w:val="28"/>
        <w:lang w:eastAsia="ro-RO"/>
      </w:rPr>
      <w:drawing>
        <wp:anchor distT="0" distB="0" distL="114300" distR="114300" simplePos="0" relativeHeight="251655168" behindDoc="1" locked="0" layoutInCell="1" allowOverlap="1" wp14:anchorId="0FD95565" wp14:editId="1FADCCE6">
          <wp:simplePos x="0" y="0"/>
          <wp:positionH relativeFrom="column">
            <wp:posOffset>5091430</wp:posOffset>
          </wp:positionH>
          <wp:positionV relativeFrom="paragraph">
            <wp:posOffset>-135255</wp:posOffset>
          </wp:positionV>
          <wp:extent cx="1800225" cy="462280"/>
          <wp:effectExtent l="0" t="0" r="9525" b="0"/>
          <wp:wrapTight wrapText="bothSides">
            <wp:wrapPolygon edited="0">
              <wp:start x="15543" y="0"/>
              <wp:lineTo x="0" y="5341"/>
              <wp:lineTo x="0" y="20473"/>
              <wp:lineTo x="21486" y="20473"/>
              <wp:lineTo x="21486" y="4451"/>
              <wp:lineTo x="17371" y="0"/>
              <wp:lineTo x="15543" y="0"/>
            </wp:wrapPolygon>
          </wp:wrapTight>
          <wp:docPr id="3" name="Picture 3" descr="construcț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strucț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62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8"/>
        <w:lang w:eastAsia="ro-RO"/>
      </w:rPr>
      <w:drawing>
        <wp:anchor distT="0" distB="0" distL="114300" distR="114300" simplePos="0" relativeHeight="251657216" behindDoc="1" locked="0" layoutInCell="1" allowOverlap="1" wp14:anchorId="699A58C9" wp14:editId="614D10ED">
          <wp:simplePos x="0" y="0"/>
          <wp:positionH relativeFrom="column">
            <wp:posOffset>-180975</wp:posOffset>
          </wp:positionH>
          <wp:positionV relativeFrom="paragraph">
            <wp:posOffset>-135255</wp:posOffset>
          </wp:positionV>
          <wp:extent cx="1112520" cy="563880"/>
          <wp:effectExtent l="0" t="0" r="0" b="7620"/>
          <wp:wrapTight wrapText="bothSides">
            <wp:wrapPolygon edited="0">
              <wp:start x="5548" y="0"/>
              <wp:lineTo x="5548" y="3649"/>
              <wp:lineTo x="6658" y="11676"/>
              <wp:lineTo x="0" y="15324"/>
              <wp:lineTo x="0" y="18973"/>
              <wp:lineTo x="4068" y="21162"/>
              <wp:lineTo x="17014" y="21162"/>
              <wp:lineTo x="21082" y="18973"/>
              <wp:lineTo x="21082" y="14595"/>
              <wp:lineTo x="14795" y="11676"/>
              <wp:lineTo x="15904" y="2919"/>
              <wp:lineTo x="15904" y="0"/>
              <wp:lineTo x="5548" y="0"/>
            </wp:wrapPolygon>
          </wp:wrapTight>
          <wp:docPr id="2" name="Picture 2" descr="logo_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</w:rPr>
      <w:t xml:space="preserve">                 </w:t>
    </w:r>
    <w:r w:rsidRPr="0053392F">
      <w:rPr>
        <w:b/>
        <w:sz w:val="28"/>
      </w:rPr>
      <w:t>UNIVERSITATEA TEHNICĂ DIN CLUJ-NAPOCA</w:t>
    </w:r>
  </w:p>
  <w:p w:rsidR="00DD35FD" w:rsidRPr="0053392F" w:rsidRDefault="00DD35FD" w:rsidP="00B34753">
    <w:pPr>
      <w:pStyle w:val="Header"/>
      <w:rPr>
        <w:sz w:val="24"/>
      </w:rPr>
    </w:pPr>
    <w:r>
      <w:rPr>
        <w:noProof/>
        <w:sz w:val="24"/>
        <w:lang w:eastAsia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8F423E" wp14:editId="66ED1ECF">
              <wp:simplePos x="0" y="0"/>
              <wp:positionH relativeFrom="column">
                <wp:posOffset>-514598</wp:posOffset>
              </wp:positionH>
              <wp:positionV relativeFrom="paragraph">
                <wp:posOffset>247650</wp:posOffset>
              </wp:positionV>
              <wp:extent cx="762952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952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23667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19.5pt" to="560.2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" strokecolor="#5b9bd5 [3204]" strokeweight="1.5pt">
              <v:stroke joinstyle="miter"/>
            </v:line>
          </w:pict>
        </mc:Fallback>
      </mc:AlternateContent>
    </w:r>
    <w:r>
      <w:rPr>
        <w:sz w:val="24"/>
      </w:rPr>
      <w:t xml:space="preserve">                                        </w:t>
    </w:r>
    <w:r w:rsidRPr="0053392F">
      <w:rPr>
        <w:sz w:val="24"/>
      </w:rPr>
      <w:t>Facultatea de Construcții</w:t>
    </w:r>
  </w:p>
  <w:p w:rsidR="00DD35FD" w:rsidRDefault="00DD35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DB1"/>
    <w:rsid w:val="00020217"/>
    <w:rsid w:val="0002252A"/>
    <w:rsid w:val="000228A8"/>
    <w:rsid w:val="000321C7"/>
    <w:rsid w:val="00043F78"/>
    <w:rsid w:val="00050BE9"/>
    <w:rsid w:val="00067217"/>
    <w:rsid w:val="00071F6B"/>
    <w:rsid w:val="000A4A40"/>
    <w:rsid w:val="000B7CDB"/>
    <w:rsid w:val="000D1FAC"/>
    <w:rsid w:val="000D30B4"/>
    <w:rsid w:val="000D422F"/>
    <w:rsid w:val="000E3A9E"/>
    <w:rsid w:val="000F31A9"/>
    <w:rsid w:val="000F5E0D"/>
    <w:rsid w:val="001038E4"/>
    <w:rsid w:val="00103D86"/>
    <w:rsid w:val="00114649"/>
    <w:rsid w:val="00123F6F"/>
    <w:rsid w:val="00130CAA"/>
    <w:rsid w:val="00130EA3"/>
    <w:rsid w:val="001330BF"/>
    <w:rsid w:val="00133E3F"/>
    <w:rsid w:val="001368B1"/>
    <w:rsid w:val="00151AB0"/>
    <w:rsid w:val="0018422B"/>
    <w:rsid w:val="00185E31"/>
    <w:rsid w:val="001978DA"/>
    <w:rsid w:val="001A34D1"/>
    <w:rsid w:val="001A7EA0"/>
    <w:rsid w:val="001B6D05"/>
    <w:rsid w:val="001B79BD"/>
    <w:rsid w:val="001C2D6C"/>
    <w:rsid w:val="001C5684"/>
    <w:rsid w:val="001C77A8"/>
    <w:rsid w:val="001D41C3"/>
    <w:rsid w:val="001E34D3"/>
    <w:rsid w:val="001E370E"/>
    <w:rsid w:val="001E7CB0"/>
    <w:rsid w:val="001F057F"/>
    <w:rsid w:val="001F1E3A"/>
    <w:rsid w:val="001F3D32"/>
    <w:rsid w:val="001F5082"/>
    <w:rsid w:val="001F6097"/>
    <w:rsid w:val="00200DF7"/>
    <w:rsid w:val="00203BC6"/>
    <w:rsid w:val="00204A9E"/>
    <w:rsid w:val="002146E4"/>
    <w:rsid w:val="00220296"/>
    <w:rsid w:val="00237FE7"/>
    <w:rsid w:val="00241197"/>
    <w:rsid w:val="00242251"/>
    <w:rsid w:val="00254352"/>
    <w:rsid w:val="00263164"/>
    <w:rsid w:val="002778EB"/>
    <w:rsid w:val="00284421"/>
    <w:rsid w:val="00287751"/>
    <w:rsid w:val="00292597"/>
    <w:rsid w:val="00292DC7"/>
    <w:rsid w:val="002B5E15"/>
    <w:rsid w:val="002E1156"/>
    <w:rsid w:val="002E1E44"/>
    <w:rsid w:val="002E715E"/>
    <w:rsid w:val="002E7A79"/>
    <w:rsid w:val="002F2956"/>
    <w:rsid w:val="002F50A4"/>
    <w:rsid w:val="002F572C"/>
    <w:rsid w:val="002F6AD3"/>
    <w:rsid w:val="00317CCB"/>
    <w:rsid w:val="003201AB"/>
    <w:rsid w:val="00322ED3"/>
    <w:rsid w:val="003243D2"/>
    <w:rsid w:val="00325D38"/>
    <w:rsid w:val="003361AF"/>
    <w:rsid w:val="0034081B"/>
    <w:rsid w:val="003412A0"/>
    <w:rsid w:val="00344DC2"/>
    <w:rsid w:val="003640DA"/>
    <w:rsid w:val="00381275"/>
    <w:rsid w:val="00386146"/>
    <w:rsid w:val="00387BF1"/>
    <w:rsid w:val="00394AAF"/>
    <w:rsid w:val="003A484A"/>
    <w:rsid w:val="003B7A7B"/>
    <w:rsid w:val="003C3DE4"/>
    <w:rsid w:val="003C4B7A"/>
    <w:rsid w:val="003C4D36"/>
    <w:rsid w:val="003D14C8"/>
    <w:rsid w:val="003F6F63"/>
    <w:rsid w:val="00401F4A"/>
    <w:rsid w:val="0040305C"/>
    <w:rsid w:val="00416523"/>
    <w:rsid w:val="00433657"/>
    <w:rsid w:val="0043432F"/>
    <w:rsid w:val="00444D54"/>
    <w:rsid w:val="004534F5"/>
    <w:rsid w:val="00460A73"/>
    <w:rsid w:val="004934B1"/>
    <w:rsid w:val="004A56A1"/>
    <w:rsid w:val="004A60E4"/>
    <w:rsid w:val="004C27F4"/>
    <w:rsid w:val="004C4AE6"/>
    <w:rsid w:val="004E38D7"/>
    <w:rsid w:val="004E4543"/>
    <w:rsid w:val="004E53AB"/>
    <w:rsid w:val="004F4F97"/>
    <w:rsid w:val="004F6FDA"/>
    <w:rsid w:val="00502C54"/>
    <w:rsid w:val="00511757"/>
    <w:rsid w:val="00513AB1"/>
    <w:rsid w:val="00514EE4"/>
    <w:rsid w:val="00521C67"/>
    <w:rsid w:val="00523974"/>
    <w:rsid w:val="00535361"/>
    <w:rsid w:val="00553230"/>
    <w:rsid w:val="0058004C"/>
    <w:rsid w:val="005840A1"/>
    <w:rsid w:val="00585E70"/>
    <w:rsid w:val="00591391"/>
    <w:rsid w:val="00592F4A"/>
    <w:rsid w:val="00592F56"/>
    <w:rsid w:val="00595F6D"/>
    <w:rsid w:val="00597BD2"/>
    <w:rsid w:val="005C2A2C"/>
    <w:rsid w:val="005C310A"/>
    <w:rsid w:val="005C3F54"/>
    <w:rsid w:val="005C4E94"/>
    <w:rsid w:val="006006B1"/>
    <w:rsid w:val="0060522E"/>
    <w:rsid w:val="006248D5"/>
    <w:rsid w:val="0063214A"/>
    <w:rsid w:val="006370F6"/>
    <w:rsid w:val="00640D41"/>
    <w:rsid w:val="006432B5"/>
    <w:rsid w:val="00655653"/>
    <w:rsid w:val="00661490"/>
    <w:rsid w:val="00667B3C"/>
    <w:rsid w:val="00667D9D"/>
    <w:rsid w:val="006845ED"/>
    <w:rsid w:val="00686FAE"/>
    <w:rsid w:val="00690F57"/>
    <w:rsid w:val="00691F55"/>
    <w:rsid w:val="00693BCE"/>
    <w:rsid w:val="006C1151"/>
    <w:rsid w:val="006D0B12"/>
    <w:rsid w:val="006D3A31"/>
    <w:rsid w:val="006D6E40"/>
    <w:rsid w:val="006E7AAB"/>
    <w:rsid w:val="006F02FD"/>
    <w:rsid w:val="00701424"/>
    <w:rsid w:val="00703EE6"/>
    <w:rsid w:val="00703FF9"/>
    <w:rsid w:val="007122AB"/>
    <w:rsid w:val="007244F5"/>
    <w:rsid w:val="00731FF5"/>
    <w:rsid w:val="0073315C"/>
    <w:rsid w:val="0073569E"/>
    <w:rsid w:val="00740DB1"/>
    <w:rsid w:val="00747D8C"/>
    <w:rsid w:val="00756099"/>
    <w:rsid w:val="007607C5"/>
    <w:rsid w:val="00763939"/>
    <w:rsid w:val="00774D66"/>
    <w:rsid w:val="007835F5"/>
    <w:rsid w:val="00797095"/>
    <w:rsid w:val="007A45D9"/>
    <w:rsid w:val="007A6C35"/>
    <w:rsid w:val="007B4460"/>
    <w:rsid w:val="007C790C"/>
    <w:rsid w:val="007C7E56"/>
    <w:rsid w:val="007F0754"/>
    <w:rsid w:val="008014EA"/>
    <w:rsid w:val="008045F2"/>
    <w:rsid w:val="00804DFB"/>
    <w:rsid w:val="00813E78"/>
    <w:rsid w:val="008547D6"/>
    <w:rsid w:val="008606B1"/>
    <w:rsid w:val="00866E92"/>
    <w:rsid w:val="00880B0C"/>
    <w:rsid w:val="0089047F"/>
    <w:rsid w:val="00892BE8"/>
    <w:rsid w:val="008C0BA3"/>
    <w:rsid w:val="008C7C43"/>
    <w:rsid w:val="008D21B1"/>
    <w:rsid w:val="008D5394"/>
    <w:rsid w:val="008E5EFE"/>
    <w:rsid w:val="008E6B40"/>
    <w:rsid w:val="008E7D2B"/>
    <w:rsid w:val="008F2D5E"/>
    <w:rsid w:val="008F7D9E"/>
    <w:rsid w:val="009027EA"/>
    <w:rsid w:val="00911663"/>
    <w:rsid w:val="00920046"/>
    <w:rsid w:val="009329C5"/>
    <w:rsid w:val="009448D8"/>
    <w:rsid w:val="00947333"/>
    <w:rsid w:val="009572F9"/>
    <w:rsid w:val="00960D2C"/>
    <w:rsid w:val="00961A45"/>
    <w:rsid w:val="00975A33"/>
    <w:rsid w:val="00975CA1"/>
    <w:rsid w:val="00977637"/>
    <w:rsid w:val="00985E5A"/>
    <w:rsid w:val="009900A3"/>
    <w:rsid w:val="009C38DE"/>
    <w:rsid w:val="009D12FA"/>
    <w:rsid w:val="009D202B"/>
    <w:rsid w:val="009D581F"/>
    <w:rsid w:val="009E2DA2"/>
    <w:rsid w:val="009E37E1"/>
    <w:rsid w:val="009E723E"/>
    <w:rsid w:val="00A10805"/>
    <w:rsid w:val="00A11452"/>
    <w:rsid w:val="00A120E3"/>
    <w:rsid w:val="00A12D16"/>
    <w:rsid w:val="00A13803"/>
    <w:rsid w:val="00A164CE"/>
    <w:rsid w:val="00A20452"/>
    <w:rsid w:val="00A21118"/>
    <w:rsid w:val="00A25A11"/>
    <w:rsid w:val="00A57118"/>
    <w:rsid w:val="00A673AF"/>
    <w:rsid w:val="00A71F5E"/>
    <w:rsid w:val="00A71F66"/>
    <w:rsid w:val="00A72FCA"/>
    <w:rsid w:val="00A76D88"/>
    <w:rsid w:val="00A81912"/>
    <w:rsid w:val="00A83C1B"/>
    <w:rsid w:val="00A876E4"/>
    <w:rsid w:val="00A93E97"/>
    <w:rsid w:val="00AA7FF3"/>
    <w:rsid w:val="00AD3403"/>
    <w:rsid w:val="00AF1FE1"/>
    <w:rsid w:val="00AF3110"/>
    <w:rsid w:val="00AF350C"/>
    <w:rsid w:val="00B0484E"/>
    <w:rsid w:val="00B05688"/>
    <w:rsid w:val="00B05BDF"/>
    <w:rsid w:val="00B16DA8"/>
    <w:rsid w:val="00B22C8E"/>
    <w:rsid w:val="00B2383A"/>
    <w:rsid w:val="00B30C67"/>
    <w:rsid w:val="00B320AB"/>
    <w:rsid w:val="00B34753"/>
    <w:rsid w:val="00B37561"/>
    <w:rsid w:val="00B52B09"/>
    <w:rsid w:val="00B555DC"/>
    <w:rsid w:val="00B55655"/>
    <w:rsid w:val="00B665CE"/>
    <w:rsid w:val="00B66F24"/>
    <w:rsid w:val="00B6761D"/>
    <w:rsid w:val="00B76613"/>
    <w:rsid w:val="00B83ED4"/>
    <w:rsid w:val="00BA1313"/>
    <w:rsid w:val="00BB11A8"/>
    <w:rsid w:val="00BB1AC3"/>
    <w:rsid w:val="00BB7D10"/>
    <w:rsid w:val="00BE07C8"/>
    <w:rsid w:val="00BE6B33"/>
    <w:rsid w:val="00BF0DFC"/>
    <w:rsid w:val="00BF5022"/>
    <w:rsid w:val="00C13741"/>
    <w:rsid w:val="00C17F25"/>
    <w:rsid w:val="00C21C80"/>
    <w:rsid w:val="00C430E0"/>
    <w:rsid w:val="00C450DB"/>
    <w:rsid w:val="00C50A73"/>
    <w:rsid w:val="00C50FC4"/>
    <w:rsid w:val="00C51492"/>
    <w:rsid w:val="00C56479"/>
    <w:rsid w:val="00C56DFC"/>
    <w:rsid w:val="00C6317B"/>
    <w:rsid w:val="00C63EFC"/>
    <w:rsid w:val="00C70505"/>
    <w:rsid w:val="00C72424"/>
    <w:rsid w:val="00C94579"/>
    <w:rsid w:val="00C96530"/>
    <w:rsid w:val="00C973F3"/>
    <w:rsid w:val="00CA48AF"/>
    <w:rsid w:val="00CB13A8"/>
    <w:rsid w:val="00CB23AA"/>
    <w:rsid w:val="00CB7824"/>
    <w:rsid w:val="00CC4A05"/>
    <w:rsid w:val="00CD1F69"/>
    <w:rsid w:val="00CD4A91"/>
    <w:rsid w:val="00CD6309"/>
    <w:rsid w:val="00D11580"/>
    <w:rsid w:val="00D170B1"/>
    <w:rsid w:val="00D17CF0"/>
    <w:rsid w:val="00D205CE"/>
    <w:rsid w:val="00D30CC7"/>
    <w:rsid w:val="00D50F9C"/>
    <w:rsid w:val="00D639F4"/>
    <w:rsid w:val="00D6569C"/>
    <w:rsid w:val="00D66B98"/>
    <w:rsid w:val="00D70E17"/>
    <w:rsid w:val="00D82BEF"/>
    <w:rsid w:val="00D86DAE"/>
    <w:rsid w:val="00D8754E"/>
    <w:rsid w:val="00D93ACB"/>
    <w:rsid w:val="00DA37D2"/>
    <w:rsid w:val="00DA3945"/>
    <w:rsid w:val="00DB1720"/>
    <w:rsid w:val="00DB1EB4"/>
    <w:rsid w:val="00DB4850"/>
    <w:rsid w:val="00DD325C"/>
    <w:rsid w:val="00DD35FD"/>
    <w:rsid w:val="00DD3F2B"/>
    <w:rsid w:val="00DD7339"/>
    <w:rsid w:val="00DE0613"/>
    <w:rsid w:val="00DE2D99"/>
    <w:rsid w:val="00DE6118"/>
    <w:rsid w:val="00DF27AE"/>
    <w:rsid w:val="00E07179"/>
    <w:rsid w:val="00E1738C"/>
    <w:rsid w:val="00E42A77"/>
    <w:rsid w:val="00E42DB6"/>
    <w:rsid w:val="00E43444"/>
    <w:rsid w:val="00E451E9"/>
    <w:rsid w:val="00E55B1D"/>
    <w:rsid w:val="00E57B45"/>
    <w:rsid w:val="00E640AE"/>
    <w:rsid w:val="00E83B9E"/>
    <w:rsid w:val="00E8465F"/>
    <w:rsid w:val="00E909A0"/>
    <w:rsid w:val="00EA4E33"/>
    <w:rsid w:val="00EA6C01"/>
    <w:rsid w:val="00EA790D"/>
    <w:rsid w:val="00EA7B3B"/>
    <w:rsid w:val="00EB06CB"/>
    <w:rsid w:val="00EB4A58"/>
    <w:rsid w:val="00EC1F89"/>
    <w:rsid w:val="00EC33FB"/>
    <w:rsid w:val="00EC6CAD"/>
    <w:rsid w:val="00ED5845"/>
    <w:rsid w:val="00F14E41"/>
    <w:rsid w:val="00F26CBF"/>
    <w:rsid w:val="00F32200"/>
    <w:rsid w:val="00F34A68"/>
    <w:rsid w:val="00F413B6"/>
    <w:rsid w:val="00F42519"/>
    <w:rsid w:val="00F56716"/>
    <w:rsid w:val="00F6016F"/>
    <w:rsid w:val="00F63078"/>
    <w:rsid w:val="00F65702"/>
    <w:rsid w:val="00F66FBE"/>
    <w:rsid w:val="00F91541"/>
    <w:rsid w:val="00F94CB7"/>
    <w:rsid w:val="00F963A4"/>
    <w:rsid w:val="00FA6394"/>
    <w:rsid w:val="00FB4E82"/>
    <w:rsid w:val="00FF0E77"/>
    <w:rsid w:val="00FF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2553AF"/>
  <w15:docId w15:val="{575273E8-3204-42D6-869B-4B5E58F40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DB1"/>
  </w:style>
  <w:style w:type="paragraph" w:styleId="Footer">
    <w:name w:val="footer"/>
    <w:basedOn w:val="Normal"/>
    <w:link w:val="FooterChar"/>
    <w:uiPriority w:val="99"/>
    <w:unhideWhenUsed/>
    <w:rsid w:val="00740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DB1"/>
  </w:style>
  <w:style w:type="table" w:styleId="TableGrid">
    <w:name w:val="Table Grid"/>
    <w:basedOn w:val="TableNormal"/>
    <w:uiPriority w:val="39"/>
    <w:rsid w:val="008E7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34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1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1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99491-5AFE-40B2-BC80-669A5BB9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s Marian</dc:creator>
  <cp:keywords/>
  <dc:description/>
  <cp:lastModifiedBy>Alex</cp:lastModifiedBy>
  <cp:revision>8</cp:revision>
  <cp:lastPrinted>2017-09-25T09:28:00Z</cp:lastPrinted>
  <dcterms:created xsi:type="dcterms:W3CDTF">2017-09-28T08:38:00Z</dcterms:created>
  <dcterms:modified xsi:type="dcterms:W3CDTF">2017-09-28T09:04:00Z</dcterms:modified>
</cp:coreProperties>
</file>